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53" w:rsidRPr="00901F64" w:rsidRDefault="004A083F" w:rsidP="005E7536">
      <w:pPr>
        <w:tabs>
          <w:tab w:val="left" w:pos="6521"/>
        </w:tabs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7F198E">
        <w:rPr>
          <w:b/>
          <w:sz w:val="20"/>
          <w:szCs w:val="20"/>
        </w:rPr>
        <w:t xml:space="preserve"> </w:t>
      </w:r>
      <w:r>
        <w:t xml:space="preserve"> </w:t>
      </w:r>
      <w:r w:rsidR="00722253">
        <w:tab/>
      </w:r>
    </w:p>
    <w:p w:rsidR="00A6349F" w:rsidRPr="001F703C" w:rsidRDefault="005651B3" w:rsidP="00A564BF">
      <w:pPr>
        <w:tabs>
          <w:tab w:val="left" w:pos="6521"/>
        </w:tabs>
      </w:pPr>
      <w:r>
        <w:tab/>
      </w:r>
      <w:r w:rsidR="00A075A8">
        <w:tab/>
      </w:r>
      <w:r w:rsidR="00A075A8">
        <w:tab/>
      </w:r>
      <w:r w:rsidR="00A075A8">
        <w:tab/>
      </w:r>
      <w:r w:rsidR="001C2343">
        <w:t xml:space="preserve">                               </w:t>
      </w:r>
      <w:r w:rsidR="001C2343">
        <w:tab/>
      </w:r>
      <w:r w:rsidR="001C2343">
        <w:tab/>
      </w:r>
      <w:r w:rsidR="001C2343">
        <w:tab/>
      </w:r>
      <w:r w:rsidR="001C2343">
        <w:tab/>
      </w:r>
      <w:r w:rsidR="001C2343">
        <w:tab/>
      </w:r>
      <w:r w:rsidR="001C2343">
        <w:tab/>
        <w:t xml:space="preserve">          </w:t>
      </w:r>
      <w:r w:rsidR="00A6349F" w:rsidRPr="001F703C">
        <w:t>PATVIRTINTA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A6349F" w:rsidRDefault="00A6349F" w:rsidP="00A6349F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A6349F" w:rsidRDefault="00A6349F" w:rsidP="00A6349F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5 priedas</w:t>
      </w:r>
    </w:p>
    <w:p w:rsidR="00DC64CC" w:rsidRDefault="00DC64CC" w:rsidP="00DC64CC">
      <w:pPr>
        <w:rPr>
          <w:rFonts w:eastAsia="Calibri"/>
          <w:b/>
        </w:rPr>
      </w:pPr>
    </w:p>
    <w:p w:rsidR="00B941A3" w:rsidRPr="00C22448" w:rsidRDefault="00DC64CC" w:rsidP="00B941A3">
      <w:pPr>
        <w:jc w:val="center"/>
        <w:rPr>
          <w:rFonts w:eastAsia="Calibri"/>
        </w:rPr>
      </w:pPr>
      <w:bookmarkStart w:id="0" w:name="_GoBack"/>
      <w:r w:rsidRPr="00A6349F">
        <w:rPr>
          <w:rFonts w:eastAsia="Calibri"/>
          <w:b/>
        </w:rPr>
        <w:t xml:space="preserve">KLAIPĖDOS VAIKŲ LAISVALAIKIO CENTRO KLUBO „LIEPSNELĖ“ </w:t>
      </w:r>
      <w:r w:rsidR="00B941A3" w:rsidRPr="00B941A3">
        <w:rPr>
          <w:rFonts w:eastAsia="Calibri"/>
          <w:b/>
        </w:rPr>
        <w:t xml:space="preserve">2016-2017 </w:t>
      </w:r>
      <w:r w:rsidR="00B941A3" w:rsidRPr="00A6349F">
        <w:rPr>
          <w:rFonts w:eastAsia="Calibri"/>
          <w:b/>
        </w:rPr>
        <w:t>MOKSLO MET</w:t>
      </w:r>
      <w:r w:rsidR="00B941A3">
        <w:rPr>
          <w:rFonts w:eastAsia="Calibri"/>
          <w:b/>
        </w:rPr>
        <w:t>Ų</w:t>
      </w:r>
      <w:r w:rsidR="00B941A3">
        <w:rPr>
          <w:rFonts w:eastAsia="Calibri"/>
        </w:rPr>
        <w:t xml:space="preserve"> </w:t>
      </w:r>
    </w:p>
    <w:p w:rsidR="00DC64CC" w:rsidRPr="00A6349F" w:rsidRDefault="00DC64CC" w:rsidP="00DC64CC">
      <w:pPr>
        <w:jc w:val="center"/>
        <w:rPr>
          <w:rFonts w:eastAsia="Calibri"/>
          <w:b/>
        </w:rPr>
      </w:pPr>
      <w:r w:rsidRPr="00A6349F">
        <w:rPr>
          <w:rFonts w:eastAsia="Calibri"/>
          <w:b/>
        </w:rPr>
        <w:t xml:space="preserve">UŽSIĖMIMŲ TVARKARAŠTIS </w:t>
      </w:r>
    </w:p>
    <w:p w:rsidR="00DC64CC" w:rsidRPr="00C22448" w:rsidRDefault="00DC64CC" w:rsidP="00DC64CC"/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3"/>
        <w:gridCol w:w="2030"/>
        <w:gridCol w:w="2031"/>
        <w:gridCol w:w="2031"/>
        <w:gridCol w:w="2031"/>
        <w:gridCol w:w="2031"/>
      </w:tblGrid>
      <w:tr w:rsidR="00DC64CC" w:rsidRPr="00C22448" w:rsidTr="00DC64CC">
        <w:tc>
          <w:tcPr>
            <w:tcW w:w="1705" w:type="pct"/>
            <w:vMerge w:val="restart"/>
          </w:tcPr>
          <w:bookmarkEnd w:id="0"/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3295" w:type="pct"/>
            <w:gridSpan w:val="5"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, VIETA</w:t>
            </w:r>
          </w:p>
        </w:tc>
      </w:tr>
      <w:tr w:rsidR="00DC64CC" w:rsidRPr="00C22448" w:rsidTr="00DC64CC">
        <w:tc>
          <w:tcPr>
            <w:tcW w:w="1705" w:type="pct"/>
            <w:vMerge/>
          </w:tcPr>
          <w:p w:rsidR="00DC64CC" w:rsidRPr="00C22448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659" w:type="pct"/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863996" w:rsidTr="00DC64CC">
        <w:tc>
          <w:tcPr>
            <w:tcW w:w="1705" w:type="pct"/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863996" w:rsidRDefault="00B941A3" w:rsidP="00B941A3">
            <w:r w:rsidRPr="00863996">
              <w:t xml:space="preserve"> </w:t>
            </w:r>
            <w:r w:rsidR="00DC64CC" w:rsidRPr="00863996">
              <w:t>(Ramunė Sinkevičienė, neformaliojo švietimo renginių organizavimo mokytoja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 xml:space="preserve">(3-19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4.00 – 17.3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3 kabinetas</w:t>
            </w:r>
          </w:p>
        </w:tc>
      </w:tr>
      <w:tr w:rsidR="00DC64CC" w:rsidRPr="00863996" w:rsidTr="00DC64CC">
        <w:trPr>
          <w:trHeight w:val="1340"/>
        </w:trPr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Mados ir šokio būrelis</w:t>
            </w:r>
          </w:p>
          <w:p w:rsidR="00DC64CC" w:rsidRPr="00863996" w:rsidRDefault="00DC64CC" w:rsidP="00DC64CC">
            <w:r w:rsidRPr="00863996">
              <w:t xml:space="preserve">(Augustina </w:t>
            </w:r>
            <w:proofErr w:type="spellStart"/>
            <w:r w:rsidRPr="00863996">
              <w:t>Tijūnėlytė</w:t>
            </w:r>
            <w:proofErr w:type="spellEnd"/>
            <w:r w:rsidRPr="00863996">
              <w:t>, neformaliojo vaikų švietimo (šokio) mokytoja)</w:t>
            </w:r>
          </w:p>
          <w:p w:rsidR="00DC64CC" w:rsidRPr="00863996" w:rsidRDefault="00DC64CC" w:rsidP="00DC64CC">
            <w:r w:rsidRPr="00863996">
              <w:t>I grupė (</w:t>
            </w:r>
            <w:r w:rsidRPr="00863996">
              <w:rPr>
                <w:lang w:val="pl-PL"/>
              </w:rPr>
              <w:t xml:space="preserve">3-6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t>)</w:t>
            </w:r>
          </w:p>
          <w:p w:rsidR="00DC64CC" w:rsidRPr="00863996" w:rsidRDefault="00DC64CC" w:rsidP="00DC64CC">
            <w:pPr>
              <w:rPr>
                <w:b/>
              </w:rPr>
            </w:pPr>
            <w:r w:rsidRPr="00863996">
              <w:t>II grupė (7 - 11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.00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16.50-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7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.00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16.50-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7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.00-16.45</w:t>
            </w:r>
          </w:p>
          <w:p w:rsidR="00DC64CC" w:rsidRPr="00863996" w:rsidRDefault="00A6349F" w:rsidP="00DC64CC">
            <w:pPr>
              <w:jc w:val="center"/>
            </w:pPr>
            <w:r>
              <w:t>I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7 kabinetas</w:t>
            </w: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  <w:lang w:val="pl-PL"/>
              </w:rPr>
            </w:pPr>
            <w:proofErr w:type="spellStart"/>
            <w:r w:rsidRPr="00863996">
              <w:rPr>
                <w:b/>
                <w:lang w:val="pl-PL"/>
              </w:rPr>
              <w:t>Vokalo</w:t>
            </w:r>
            <w:proofErr w:type="spellEnd"/>
            <w:r w:rsidRPr="00863996">
              <w:rPr>
                <w:b/>
                <w:lang w:val="pl-PL"/>
              </w:rPr>
              <w:t xml:space="preserve"> </w:t>
            </w:r>
            <w:proofErr w:type="spellStart"/>
            <w:r w:rsidRPr="00863996">
              <w:rPr>
                <w:b/>
                <w:lang w:val="pl-PL"/>
              </w:rPr>
              <w:t>būrelis</w:t>
            </w:r>
            <w:proofErr w:type="spellEnd"/>
            <w:r w:rsidRPr="00863996">
              <w:rPr>
                <w:b/>
                <w:lang w:val="pl-PL"/>
              </w:rPr>
              <w:t xml:space="preserve"> 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 xml:space="preserve">(Erika </w:t>
            </w:r>
            <w:proofErr w:type="spellStart"/>
            <w:r w:rsidRPr="00863996">
              <w:rPr>
                <w:lang w:val="pl-PL"/>
              </w:rPr>
              <w:t>Ostrenkova</w:t>
            </w:r>
            <w:proofErr w:type="spellEnd"/>
            <w:r w:rsidRPr="00863996">
              <w:rPr>
                <w:lang w:val="pl-PL"/>
              </w:rPr>
              <w:t xml:space="preserve">, </w:t>
            </w:r>
            <w:proofErr w:type="spellStart"/>
            <w:r w:rsidRPr="00863996">
              <w:rPr>
                <w:lang w:val="pl-PL"/>
              </w:rPr>
              <w:t>neformaliojo</w:t>
            </w:r>
            <w:proofErr w:type="spellEnd"/>
            <w:r w:rsidRPr="00863996">
              <w:rPr>
                <w:lang w:val="pl-PL"/>
              </w:rPr>
              <w:t xml:space="preserve"> </w:t>
            </w:r>
            <w:proofErr w:type="spellStart"/>
            <w:r w:rsidRPr="00863996">
              <w:rPr>
                <w:lang w:val="pl-PL"/>
              </w:rPr>
              <w:t>vaikų</w:t>
            </w:r>
            <w:proofErr w:type="spellEnd"/>
            <w:r w:rsidRPr="00863996">
              <w:rPr>
                <w:lang w:val="pl-PL"/>
              </w:rPr>
              <w:t xml:space="preserve"> </w:t>
            </w:r>
            <w:proofErr w:type="spellStart"/>
            <w:r w:rsidRPr="00863996">
              <w:rPr>
                <w:lang w:val="pl-PL"/>
              </w:rPr>
              <w:t>švietimo</w:t>
            </w:r>
            <w:proofErr w:type="spellEnd"/>
            <w:r w:rsidRPr="00863996">
              <w:rPr>
                <w:lang w:val="pl-PL"/>
              </w:rPr>
              <w:t xml:space="preserve"> (</w:t>
            </w:r>
            <w:proofErr w:type="spellStart"/>
            <w:r w:rsidRPr="00863996">
              <w:rPr>
                <w:lang w:val="pl-PL"/>
              </w:rPr>
              <w:t>vokalo</w:t>
            </w:r>
            <w:proofErr w:type="spellEnd"/>
            <w:r w:rsidRPr="00863996">
              <w:rPr>
                <w:lang w:val="pl-PL"/>
              </w:rPr>
              <w:t xml:space="preserve">) </w:t>
            </w:r>
            <w:proofErr w:type="spellStart"/>
            <w:r w:rsidRPr="00863996">
              <w:rPr>
                <w:lang w:val="pl-PL"/>
              </w:rPr>
              <w:t>mokytoja</w:t>
            </w:r>
            <w:proofErr w:type="spellEnd"/>
            <w:r w:rsidRPr="00863996">
              <w:rPr>
                <w:lang w:val="pl-PL"/>
              </w:rPr>
              <w:t>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 xml:space="preserve">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(3-6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I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(7-11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</w:t>
            </w:r>
            <w:r>
              <w:t>.00</w:t>
            </w:r>
            <w:r w:rsidRPr="00863996">
              <w:t>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>17.00-17.45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4 kabinetas 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>15</w:t>
            </w:r>
            <w:r>
              <w:t>.00</w:t>
            </w:r>
            <w:r w:rsidRPr="00863996">
              <w:t>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;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>17.00-17.45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4 kabinetas </w:t>
            </w: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Gitaros būrelis</w:t>
            </w:r>
          </w:p>
          <w:p w:rsidR="00DC64CC" w:rsidRPr="00863996" w:rsidRDefault="00DC64CC" w:rsidP="00DC64CC">
            <w:r w:rsidRPr="00863996">
              <w:t xml:space="preserve">(Donatas </w:t>
            </w:r>
            <w:proofErr w:type="spellStart"/>
            <w:r w:rsidRPr="00863996">
              <w:t>Momkus</w:t>
            </w:r>
            <w:proofErr w:type="spellEnd"/>
            <w:r w:rsidRPr="00863996">
              <w:t xml:space="preserve">, neformaliojo vaikų švietimo (gitaros) mokytojas) </w:t>
            </w:r>
            <w:r>
              <w:t xml:space="preserve"> I</w:t>
            </w:r>
            <w:r w:rsidRPr="00863996">
              <w:t xml:space="preserve"> grupė (12-14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6.50 – 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4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6.50 – 18.2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4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D</w:t>
            </w:r>
            <w:r w:rsidR="00A6349F">
              <w:rPr>
                <w:b/>
              </w:rPr>
              <w:t>ailės būrelis „Spalvų paslaptys“</w:t>
            </w:r>
          </w:p>
          <w:p w:rsidR="00DC64CC" w:rsidRPr="00863996" w:rsidRDefault="00DC64CC" w:rsidP="00DC64CC">
            <w:r w:rsidRPr="00863996">
              <w:t xml:space="preserve">(Jelena </w:t>
            </w:r>
            <w:proofErr w:type="spellStart"/>
            <w:r w:rsidRPr="00863996">
              <w:t>Michno</w:t>
            </w:r>
            <w:proofErr w:type="spellEnd"/>
            <w:r w:rsidRPr="00863996">
              <w:t>, neformaliojo vaikų švietimo (dailės) vyr. mokytoja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 xml:space="preserve">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(3-6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rPr>
                <w:lang w:val="pl-PL"/>
              </w:rPr>
              <w:t xml:space="preserve">I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(3-6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II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</w:t>
            </w:r>
            <w:r w:rsidRPr="00863996">
              <w:t>(7 - 11 metų)</w:t>
            </w:r>
          </w:p>
          <w:p w:rsidR="00DC64CC" w:rsidRPr="00863996" w:rsidRDefault="00DC64CC" w:rsidP="00DC64CC"/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 xml:space="preserve">15.00 – 16.45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 xml:space="preserve">II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;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16.50 –  18.25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;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>18.30-19.15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I grupė</w:t>
            </w:r>
          </w:p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  <w:r w:rsidRPr="00863996">
              <w:lastRenderedPageBreak/>
              <w:t>2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  <w:r w:rsidRPr="00863996">
              <w:t xml:space="preserve">15.00 – 16.45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rPr>
                <w:lang w:val="pl-PL"/>
              </w:rPr>
              <w:t xml:space="preserve">II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;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 xml:space="preserve">16.50 –  17.35 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17.40-19.1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II grupė</w:t>
            </w:r>
          </w:p>
          <w:p w:rsidR="00DC64CC" w:rsidRPr="00863996" w:rsidRDefault="00DC64CC" w:rsidP="00DC64CC">
            <w:pPr>
              <w:jc w:val="center"/>
            </w:pPr>
            <w:r w:rsidRPr="00863996">
              <w:lastRenderedPageBreak/>
              <w:t>2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lastRenderedPageBreak/>
              <w:t>Kūrybinės keramikos būrelis „Molinė pėda“</w:t>
            </w:r>
          </w:p>
          <w:p w:rsidR="00DC64CC" w:rsidRPr="00863996" w:rsidRDefault="00DC64CC" w:rsidP="00DC64CC">
            <w:r w:rsidRPr="00863996">
              <w:t xml:space="preserve">(Živilė </w:t>
            </w:r>
            <w:proofErr w:type="spellStart"/>
            <w:r w:rsidRPr="00863996">
              <w:t>Malūkaitė</w:t>
            </w:r>
            <w:proofErr w:type="spellEnd"/>
            <w:r w:rsidRPr="00863996">
              <w:t>, neformaliojo vaikų švietimo (keramikos) vyr. mokytoja)</w:t>
            </w:r>
          </w:p>
          <w:p w:rsidR="00DC64CC" w:rsidRPr="00863996" w:rsidRDefault="00DC64CC" w:rsidP="00DC64CC">
            <w:r w:rsidRPr="00863996">
              <w:t>I grupė (</w:t>
            </w:r>
            <w:r w:rsidRPr="00863996">
              <w:rPr>
                <w:lang w:val="pl-PL"/>
              </w:rPr>
              <w:t xml:space="preserve">3-6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t>)</w:t>
            </w:r>
          </w:p>
          <w:p w:rsidR="00DC64CC" w:rsidRPr="00863996" w:rsidRDefault="00DC64CC" w:rsidP="00DC64CC">
            <w:r w:rsidRPr="00863996">
              <w:t>II grupė (</w:t>
            </w:r>
            <w:r w:rsidRPr="00863996">
              <w:rPr>
                <w:lang w:val="pl-PL"/>
              </w:rPr>
              <w:t xml:space="preserve">3-6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t>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III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</w:t>
            </w:r>
            <w:r>
              <w:t>(7-11</w:t>
            </w:r>
            <w:r w:rsidRPr="00863996">
              <w:rPr>
                <w:lang w:val="pl-PL"/>
              </w:rPr>
              <w:t xml:space="preserve">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t>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IV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</w:t>
            </w:r>
            <w:r w:rsidRPr="00863996">
              <w:t>(7 - 11 metų)</w:t>
            </w:r>
          </w:p>
          <w:p w:rsidR="00DC64CC" w:rsidRPr="00863996" w:rsidRDefault="00DC64CC" w:rsidP="00DC64CC">
            <w:r w:rsidRPr="00863996">
              <w:rPr>
                <w:lang w:val="pl-PL"/>
              </w:rPr>
              <w:t xml:space="preserve">V </w:t>
            </w:r>
            <w:proofErr w:type="spellStart"/>
            <w:r w:rsidRPr="00863996">
              <w:rPr>
                <w:lang w:val="pl-PL"/>
              </w:rPr>
              <w:t>grupė</w:t>
            </w:r>
            <w:proofErr w:type="spellEnd"/>
            <w:r w:rsidRPr="00863996">
              <w:rPr>
                <w:lang w:val="pl-PL"/>
              </w:rPr>
              <w:t xml:space="preserve"> </w:t>
            </w:r>
            <w:r w:rsidRPr="00863996">
              <w:t>(7 - 11 metų)</w:t>
            </w:r>
          </w:p>
        </w:tc>
        <w:tc>
          <w:tcPr>
            <w:tcW w:w="659" w:type="pct"/>
          </w:tcPr>
          <w:p w:rsidR="00DC64CC" w:rsidRDefault="00DC64CC" w:rsidP="00DC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5-14.30</w:t>
            </w:r>
          </w:p>
          <w:p w:rsidR="00DC64CC" w:rsidRPr="009D4BFF" w:rsidRDefault="00DC64CC" w:rsidP="00DC64CC">
            <w:pPr>
              <w:jc w:val="center"/>
            </w:pPr>
            <w:r>
              <w:t>III</w:t>
            </w:r>
            <w:r w:rsidRPr="009D4BFF">
              <w:t xml:space="preserve"> grupė</w:t>
            </w:r>
          </w:p>
          <w:p w:rsidR="00DC64CC" w:rsidRPr="009D4BFF" w:rsidRDefault="00DC64CC" w:rsidP="00DC64CC">
            <w:pPr>
              <w:jc w:val="center"/>
            </w:pPr>
            <w:proofErr w:type="spellStart"/>
            <w:r w:rsidRPr="009D4BFF">
              <w:t>Vitės</w:t>
            </w:r>
            <w:proofErr w:type="spellEnd"/>
            <w:r w:rsidRPr="009D4BFF">
              <w:t xml:space="preserve"> </w:t>
            </w:r>
            <w:proofErr w:type="spellStart"/>
            <w:r w:rsidRPr="009D4BFF">
              <w:t>pagr</w:t>
            </w:r>
            <w:proofErr w:type="spellEnd"/>
            <w:r w:rsidRPr="009D4BFF">
              <w:t>. m-kla</w:t>
            </w:r>
          </w:p>
          <w:p w:rsidR="00DC64CC" w:rsidRDefault="00A6349F" w:rsidP="00A6349F">
            <w:r>
              <w:t>t</w:t>
            </w:r>
            <w:r w:rsidR="00DC64CC" w:rsidRPr="009D4BFF">
              <w:t>e</w:t>
            </w:r>
            <w:r>
              <w:t>chnologijų kab.</w:t>
            </w:r>
            <w:r w:rsidR="00DC64CC">
              <w:t>;</w:t>
            </w:r>
          </w:p>
          <w:p w:rsidR="00DC64CC" w:rsidRDefault="00DC64CC" w:rsidP="00DC64CC">
            <w:pPr>
              <w:jc w:val="center"/>
            </w:pPr>
            <w:r>
              <w:t>15.00-16.45</w:t>
            </w:r>
          </w:p>
          <w:p w:rsidR="00DC64CC" w:rsidRDefault="00DC64CC" w:rsidP="00DC64CC">
            <w:pPr>
              <w:jc w:val="center"/>
            </w:pPr>
            <w:r>
              <w:t>IV grupė;</w:t>
            </w:r>
          </w:p>
          <w:p w:rsidR="00DC64CC" w:rsidRDefault="00DC64CC" w:rsidP="00DC64CC">
            <w:pPr>
              <w:jc w:val="center"/>
            </w:pPr>
            <w:r>
              <w:t>16.50-18.25</w:t>
            </w:r>
          </w:p>
          <w:p w:rsidR="00DC64CC" w:rsidRDefault="00DC64CC" w:rsidP="00DC64CC">
            <w:pPr>
              <w:jc w:val="center"/>
            </w:pPr>
            <w:r>
              <w:t>V grupė;</w:t>
            </w:r>
          </w:p>
          <w:p w:rsidR="00DC64CC" w:rsidRDefault="00DC64CC" w:rsidP="00DC64CC">
            <w:pPr>
              <w:jc w:val="center"/>
            </w:pPr>
            <w:r>
              <w:t>18.30-20.05</w:t>
            </w:r>
          </w:p>
          <w:p w:rsidR="00DC64CC" w:rsidRDefault="00DC64CC" w:rsidP="00DC64CC">
            <w:pPr>
              <w:jc w:val="center"/>
            </w:pPr>
            <w:r>
              <w:t>I grupė</w:t>
            </w:r>
          </w:p>
          <w:p w:rsidR="00DC64CC" w:rsidRDefault="00A6349F" w:rsidP="00A6349F">
            <w:pPr>
              <w:ind w:right="-163"/>
            </w:pPr>
            <w:r>
              <w:t xml:space="preserve">klubas </w:t>
            </w:r>
            <w:r w:rsidR="00DC64CC">
              <w:t>„Liepsnelė“</w:t>
            </w:r>
          </w:p>
          <w:p w:rsidR="00DC64CC" w:rsidRPr="00DE4199" w:rsidRDefault="00DC64CC" w:rsidP="00DC64CC">
            <w:pPr>
              <w:jc w:val="center"/>
              <w:rPr>
                <w:lang w:val="en-US"/>
              </w:rPr>
            </w:pPr>
            <w:r>
              <w:t>2 kabinetas</w:t>
            </w:r>
          </w:p>
        </w:tc>
        <w:tc>
          <w:tcPr>
            <w:tcW w:w="659" w:type="pct"/>
          </w:tcPr>
          <w:p w:rsidR="00DC64CC" w:rsidRPr="00DE4199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6A1293" w:rsidRDefault="00DC64CC" w:rsidP="00DC64CC">
            <w:pPr>
              <w:jc w:val="center"/>
            </w:pPr>
            <w:r>
              <w:t>12.55-14.35</w:t>
            </w:r>
          </w:p>
          <w:p w:rsidR="00DC64CC" w:rsidRDefault="00DC64CC" w:rsidP="00DC64CC">
            <w:pPr>
              <w:jc w:val="center"/>
            </w:pPr>
            <w:r>
              <w:t>I</w:t>
            </w:r>
            <w:r w:rsidRPr="006A1293">
              <w:t>II grupė</w:t>
            </w:r>
          </w:p>
          <w:p w:rsidR="00DC64CC" w:rsidRPr="009D4BFF" w:rsidRDefault="00DC64CC" w:rsidP="00DC64CC">
            <w:pPr>
              <w:jc w:val="center"/>
            </w:pPr>
            <w:proofErr w:type="spellStart"/>
            <w:r w:rsidRPr="009D4BFF">
              <w:t>Vitės</w:t>
            </w:r>
            <w:proofErr w:type="spellEnd"/>
            <w:r w:rsidRPr="009D4BFF">
              <w:t xml:space="preserve"> </w:t>
            </w:r>
            <w:proofErr w:type="spellStart"/>
            <w:r w:rsidRPr="009D4BFF">
              <w:t>pagr</w:t>
            </w:r>
            <w:proofErr w:type="spellEnd"/>
            <w:r w:rsidRPr="009D4BFF">
              <w:t>. m-kla</w:t>
            </w:r>
          </w:p>
          <w:p w:rsidR="00DC64CC" w:rsidRPr="002B3D41" w:rsidRDefault="00A6349F" w:rsidP="00DC64CC">
            <w:pPr>
              <w:jc w:val="center"/>
            </w:pPr>
            <w:r>
              <w:t>technologijų kab.</w:t>
            </w:r>
            <w:r w:rsidR="00DC64CC">
              <w:t>;</w:t>
            </w:r>
          </w:p>
          <w:p w:rsidR="00DC64CC" w:rsidRDefault="00DC64CC" w:rsidP="00DC64CC">
            <w:pPr>
              <w:jc w:val="center"/>
            </w:pPr>
            <w:r>
              <w:t>15.00-16.45</w:t>
            </w:r>
          </w:p>
          <w:p w:rsidR="00DC64CC" w:rsidRDefault="00DC64CC" w:rsidP="00DC64CC">
            <w:pPr>
              <w:jc w:val="center"/>
            </w:pPr>
            <w:r>
              <w:t>IV grupė;</w:t>
            </w:r>
          </w:p>
          <w:p w:rsidR="00DC64CC" w:rsidRDefault="00DC64CC" w:rsidP="00DC64CC">
            <w:pPr>
              <w:jc w:val="center"/>
            </w:pPr>
            <w:r>
              <w:t>16.50-18.25</w:t>
            </w:r>
          </w:p>
          <w:p w:rsidR="00DC64CC" w:rsidRDefault="00DC64CC" w:rsidP="00DC64CC">
            <w:pPr>
              <w:jc w:val="center"/>
            </w:pPr>
            <w:r>
              <w:t>V grupė;</w:t>
            </w:r>
          </w:p>
          <w:p w:rsidR="00DC64CC" w:rsidRDefault="00DC64CC" w:rsidP="00DC64CC">
            <w:pPr>
              <w:jc w:val="center"/>
            </w:pPr>
            <w:r>
              <w:t>18.30-20.05</w:t>
            </w:r>
          </w:p>
          <w:p w:rsidR="00DC64CC" w:rsidRDefault="00DC64CC" w:rsidP="00DC64CC">
            <w:pPr>
              <w:jc w:val="center"/>
            </w:pPr>
            <w:r>
              <w:t>II grupė</w:t>
            </w:r>
          </w:p>
          <w:p w:rsidR="00DC64CC" w:rsidRDefault="00DC64CC" w:rsidP="00A6349F">
            <w:pPr>
              <w:ind w:right="-70"/>
              <w:jc w:val="center"/>
            </w:pPr>
            <w:r>
              <w:t>klubas „Liepsnelė“</w:t>
            </w:r>
          </w:p>
          <w:p w:rsidR="00DC64CC" w:rsidRPr="00DE4199" w:rsidRDefault="00DC64CC" w:rsidP="00DC64CC">
            <w:pPr>
              <w:jc w:val="center"/>
              <w:rPr>
                <w:lang w:val="en-US"/>
              </w:rPr>
            </w:pPr>
            <w:r>
              <w:t>2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Kūrybinio dizaino būrelis „Žvaigždutės“</w:t>
            </w:r>
          </w:p>
          <w:p w:rsidR="00DC64CC" w:rsidRPr="00863996" w:rsidRDefault="00DC64CC" w:rsidP="00DC64CC">
            <w:r w:rsidRPr="00863996">
              <w:t xml:space="preserve">(Marina </w:t>
            </w:r>
            <w:proofErr w:type="spellStart"/>
            <w:r w:rsidRPr="00863996">
              <w:t>Filičeva</w:t>
            </w:r>
            <w:proofErr w:type="spellEnd"/>
            <w:r w:rsidRPr="00863996">
              <w:t>, neformaliojo vaikų švietimo (dizaino) vyr. mokytoja  metodininkė)</w:t>
            </w:r>
          </w:p>
          <w:p w:rsidR="00DC64CC" w:rsidRPr="00863996" w:rsidRDefault="00DC64CC" w:rsidP="00DC64CC">
            <w:r w:rsidRPr="00863996">
              <w:t>I grupė (</w:t>
            </w:r>
            <w:r w:rsidRPr="00863996">
              <w:rPr>
                <w:lang w:val="pl-PL"/>
              </w:rPr>
              <w:t xml:space="preserve">3-6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t>)</w:t>
            </w:r>
          </w:p>
          <w:p w:rsidR="00DC64CC" w:rsidRPr="00863996" w:rsidRDefault="00DC64CC" w:rsidP="00DC64CC">
            <w:pPr>
              <w:rPr>
                <w:b/>
              </w:rPr>
            </w:pPr>
            <w:r w:rsidRPr="00863996">
              <w:t>II grupė (7 - 11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 xml:space="preserve"> 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rPr>
                <w:lang w:val="en-US"/>
              </w:rPr>
              <w:t>16.50 – 18.25</w:t>
            </w:r>
            <w:r w:rsidRPr="00863996">
              <w:t xml:space="preserve">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>8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 xml:space="preserve"> II grupė;</w:t>
            </w:r>
          </w:p>
          <w:p w:rsidR="00DC64CC" w:rsidRPr="00863996" w:rsidRDefault="00DC64CC" w:rsidP="00DC64CC">
            <w:pPr>
              <w:jc w:val="center"/>
            </w:pPr>
            <w:r w:rsidRPr="00863996">
              <w:rPr>
                <w:lang w:val="en-US"/>
              </w:rPr>
              <w:t>16.50 – 18.25</w:t>
            </w:r>
            <w:r w:rsidRPr="00863996">
              <w:t xml:space="preserve"> </w:t>
            </w:r>
          </w:p>
          <w:p w:rsidR="00DC64CC" w:rsidRPr="00863996" w:rsidRDefault="00DC64CC" w:rsidP="00DC64CC">
            <w:pPr>
              <w:jc w:val="center"/>
              <w:rPr>
                <w:lang w:val="pl-PL"/>
              </w:rPr>
            </w:pPr>
            <w:r w:rsidRPr="00863996">
              <w:t>I grupė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>8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  <w:r w:rsidRPr="00863996">
              <w:t xml:space="preserve"> </w:t>
            </w:r>
          </w:p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Šachmatininkų būrelis</w:t>
            </w:r>
          </w:p>
          <w:p w:rsidR="00DC64CC" w:rsidRPr="00863996" w:rsidRDefault="00DC64CC" w:rsidP="00DC64CC">
            <w:r w:rsidRPr="00863996">
              <w:t xml:space="preserve">(Andrius Jonas Valaitis, neformaliojo vaikų švietimo (šachmatininkų) mokytojas) </w:t>
            </w:r>
          </w:p>
          <w:p w:rsidR="00DC64CC" w:rsidRPr="00863996" w:rsidRDefault="00DC64CC" w:rsidP="00DC64CC">
            <w:pPr>
              <w:rPr>
                <w:b/>
              </w:rPr>
            </w:pPr>
            <w:r>
              <w:t>I</w:t>
            </w:r>
            <w:r w:rsidRPr="00863996">
              <w:t xml:space="preserve"> grupė (7-11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</w:pPr>
            <w:r w:rsidRPr="00863996">
              <w:t>5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  <w:r w:rsidRPr="00863996">
              <w:t>5 kabinetas</w:t>
            </w:r>
          </w:p>
        </w:tc>
      </w:tr>
      <w:tr w:rsidR="00DC64CC" w:rsidRPr="00863996" w:rsidTr="00DC64CC">
        <w:trPr>
          <w:trHeight w:val="1294"/>
        </w:trPr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>Ekonomikos būrelis „Ekonomika aktyviau“</w:t>
            </w:r>
          </w:p>
          <w:p w:rsidR="00DC64CC" w:rsidRPr="00863996" w:rsidRDefault="00DC64CC" w:rsidP="00DC64CC">
            <w:r w:rsidRPr="00863996">
              <w:t xml:space="preserve">(Laimutė </w:t>
            </w:r>
            <w:proofErr w:type="spellStart"/>
            <w:r w:rsidRPr="00863996">
              <w:t>Gegieckienė</w:t>
            </w:r>
            <w:proofErr w:type="spellEnd"/>
            <w:r w:rsidRPr="00863996">
              <w:t>, neformaliojo vaikų švietimo (ekonomikos) mokytoja</w:t>
            </w:r>
            <w:r>
              <w:t xml:space="preserve"> ekspertė</w:t>
            </w:r>
            <w:r w:rsidRPr="00863996">
              <w:t xml:space="preserve">) </w:t>
            </w:r>
          </w:p>
          <w:p w:rsidR="00DC64CC" w:rsidRPr="00863996" w:rsidRDefault="00DC64CC" w:rsidP="00DC64CC">
            <w:pPr>
              <w:rPr>
                <w:lang w:val="pl-PL"/>
              </w:rPr>
            </w:pPr>
            <w:r w:rsidRPr="00863996">
              <w:t xml:space="preserve">I grupė (7-11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  <w:p w:rsidR="00DC64CC" w:rsidRPr="00863996" w:rsidRDefault="00DC64CC" w:rsidP="00DC64CC">
            <w:pPr>
              <w:rPr>
                <w:b/>
                <w:lang w:val="pl-PL"/>
              </w:rPr>
            </w:pPr>
            <w:r>
              <w:t>II grupė (14-19</w:t>
            </w:r>
            <w:r w:rsidRPr="00863996">
              <w:t xml:space="preserve">  </w:t>
            </w:r>
            <w:proofErr w:type="spellStart"/>
            <w:r w:rsidRPr="00863996">
              <w:rPr>
                <w:lang w:val="pl-PL"/>
              </w:rPr>
              <w:t>metų</w:t>
            </w:r>
            <w:proofErr w:type="spellEnd"/>
            <w:r w:rsidRPr="00863996">
              <w:rPr>
                <w:lang w:val="pl-PL"/>
              </w:rPr>
              <w:t>)</w:t>
            </w: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</w:pPr>
            <w:r w:rsidRPr="00234F6D">
              <w:t>16.00-17.35</w:t>
            </w:r>
          </w:p>
          <w:p w:rsidR="00DC64CC" w:rsidRPr="00234F6D" w:rsidRDefault="00DC64CC" w:rsidP="00DC64CC">
            <w:pPr>
              <w:jc w:val="center"/>
            </w:pPr>
            <w:r>
              <w:t>I grupė</w:t>
            </w:r>
          </w:p>
          <w:p w:rsidR="00DC64CC" w:rsidRPr="00234F6D" w:rsidRDefault="00DC64CC" w:rsidP="00DC64CC">
            <w:pPr>
              <w:jc w:val="center"/>
              <w:rPr>
                <w:lang w:val="en-US"/>
              </w:rPr>
            </w:pPr>
            <w:r w:rsidRPr="00234F6D">
              <w:t>5 kabinetas</w:t>
            </w: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  <w:rPr>
                <w:lang w:val="en-US"/>
              </w:rPr>
            </w:pP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</w:pPr>
            <w:r w:rsidRPr="00234F6D">
              <w:t>15.00-16.45</w:t>
            </w:r>
          </w:p>
          <w:p w:rsidR="00DC64CC" w:rsidRPr="00234F6D" w:rsidRDefault="00DC64CC" w:rsidP="00DC64CC">
            <w:pPr>
              <w:jc w:val="center"/>
            </w:pPr>
            <w:r w:rsidRPr="00234F6D">
              <w:t>II grupė</w:t>
            </w:r>
          </w:p>
          <w:p w:rsidR="00DC64CC" w:rsidRPr="00234F6D" w:rsidRDefault="00DC64CC" w:rsidP="00DC64CC">
            <w:pPr>
              <w:jc w:val="center"/>
              <w:rPr>
                <w:lang w:val="en-US"/>
              </w:rPr>
            </w:pPr>
            <w:r w:rsidRPr="00234F6D">
              <w:t>5 kabinetas</w:t>
            </w:r>
          </w:p>
        </w:tc>
        <w:tc>
          <w:tcPr>
            <w:tcW w:w="659" w:type="pct"/>
          </w:tcPr>
          <w:p w:rsidR="00DC64CC" w:rsidRPr="00234F6D" w:rsidRDefault="00DC64CC" w:rsidP="00DC64CC">
            <w:pPr>
              <w:jc w:val="center"/>
            </w:pPr>
            <w:r w:rsidRPr="00234F6D">
              <w:t>16.00-17.35</w:t>
            </w:r>
          </w:p>
          <w:p w:rsidR="00DC64CC" w:rsidRPr="00234F6D" w:rsidRDefault="00DC64CC" w:rsidP="00DC64CC">
            <w:pPr>
              <w:jc w:val="center"/>
            </w:pPr>
            <w:r>
              <w:t>I grupė</w:t>
            </w:r>
          </w:p>
          <w:p w:rsidR="00DC64CC" w:rsidRPr="00234F6D" w:rsidRDefault="00DC64CC" w:rsidP="00DC64CC">
            <w:pPr>
              <w:jc w:val="center"/>
              <w:rPr>
                <w:lang w:val="en-US"/>
              </w:rPr>
            </w:pPr>
            <w:r w:rsidRPr="00234F6D">
              <w:t>5 kabinetas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highlight w:val="yellow"/>
              </w:rPr>
            </w:pPr>
          </w:p>
        </w:tc>
      </w:tr>
      <w:tr w:rsidR="00DC64CC" w:rsidRPr="00863996" w:rsidTr="00DC64CC">
        <w:tc>
          <w:tcPr>
            <w:tcW w:w="1705" w:type="pct"/>
          </w:tcPr>
          <w:p w:rsidR="00DC64CC" w:rsidRPr="00863996" w:rsidRDefault="00DC64CC" w:rsidP="00DC64CC">
            <w:pPr>
              <w:rPr>
                <w:b/>
              </w:rPr>
            </w:pPr>
            <w:r w:rsidRPr="00863996">
              <w:rPr>
                <w:b/>
              </w:rPr>
              <w:t xml:space="preserve">Anglų kalbos būrelis </w:t>
            </w:r>
          </w:p>
          <w:p w:rsidR="00DC64CC" w:rsidRPr="00B732B7" w:rsidRDefault="00DC64CC" w:rsidP="00DC64CC">
            <w:r w:rsidRPr="00B732B7">
              <w:t xml:space="preserve">(Ingrida </w:t>
            </w:r>
            <w:proofErr w:type="spellStart"/>
            <w:r w:rsidRPr="00B732B7">
              <w:t>Lekstutienė</w:t>
            </w:r>
            <w:proofErr w:type="spellEnd"/>
            <w:r w:rsidRPr="00B732B7">
              <w:t>, neform</w:t>
            </w:r>
            <w:r w:rsidR="00A6349F">
              <w:t>aliojo vaikų švietimo (anglų kal</w:t>
            </w:r>
            <w:r w:rsidRPr="00B732B7">
              <w:t xml:space="preserve">bos) </w:t>
            </w:r>
            <w:proofErr w:type="spellStart"/>
            <w:r w:rsidRPr="00B732B7">
              <w:t>vyr.mokytoja</w:t>
            </w:r>
            <w:proofErr w:type="spellEnd"/>
            <w:r w:rsidRPr="00B732B7">
              <w:t>)</w:t>
            </w:r>
          </w:p>
          <w:p w:rsidR="00DC64CC" w:rsidRPr="00863996" w:rsidRDefault="00DC64CC" w:rsidP="00DC64CC">
            <w:pPr>
              <w:rPr>
                <w:b/>
              </w:rPr>
            </w:pPr>
            <w:r w:rsidRPr="00863996">
              <w:t>I grupė (7 - 11 metų)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5.00-16.4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>8 kabinetas</w:t>
            </w:r>
            <w:r w:rsidRPr="00863996">
              <w:rPr>
                <w:lang w:val="en-US"/>
              </w:rPr>
              <w:t xml:space="preserve"> 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rPr>
                <w:lang w:val="en-US"/>
              </w:rPr>
              <w:t>16.00-17.35</w:t>
            </w:r>
          </w:p>
          <w:p w:rsidR="00DC64CC" w:rsidRPr="00863996" w:rsidRDefault="00DC64CC" w:rsidP="00DC64CC">
            <w:pPr>
              <w:jc w:val="center"/>
              <w:rPr>
                <w:lang w:val="en-US"/>
              </w:rPr>
            </w:pPr>
            <w:r w:rsidRPr="00863996">
              <w:t xml:space="preserve"> 8 kabinetas</w:t>
            </w:r>
            <w:r w:rsidRPr="00863996">
              <w:rPr>
                <w:lang w:val="en-US"/>
              </w:rPr>
              <w:t xml:space="preserve"> </w:t>
            </w:r>
          </w:p>
        </w:tc>
        <w:tc>
          <w:tcPr>
            <w:tcW w:w="659" w:type="pct"/>
          </w:tcPr>
          <w:p w:rsidR="00DC64CC" w:rsidRPr="00863996" w:rsidRDefault="00DC64CC" w:rsidP="00DC64CC">
            <w:pPr>
              <w:jc w:val="center"/>
            </w:pPr>
          </w:p>
        </w:tc>
      </w:tr>
    </w:tbl>
    <w:p w:rsidR="00DC64CC" w:rsidRPr="00A6349F" w:rsidRDefault="00DC64CC" w:rsidP="00A6349F">
      <w:r>
        <w:tab/>
      </w:r>
      <w:r>
        <w:tab/>
      </w:r>
      <w:r w:rsidR="00A6349F">
        <w:tab/>
      </w:r>
      <w:r w:rsidR="00A6349F">
        <w:tab/>
      </w:r>
      <w:r w:rsidR="00A6349F">
        <w:tab/>
        <w:t>____________________________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>
        <w:rPr>
          <w:rFonts w:eastAsia="Calibri"/>
        </w:rPr>
        <w:t xml:space="preserve"> </w:t>
      </w:r>
      <w:r w:rsidRPr="001A71AE">
        <w:rPr>
          <w:rFonts w:eastAsia="Calibri"/>
        </w:rPr>
        <w:t>SUDARĖ:</w:t>
      </w:r>
      <w:r w:rsidRPr="001A71AE">
        <w:rPr>
          <w:rFonts w:eastAsia="Calibri"/>
        </w:rPr>
        <w:tab/>
        <w:t>SUDERINTA: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 xml:space="preserve"> Klaipėdos vaikų laisvalaikio centro</w:t>
      </w:r>
      <w:r w:rsidRPr="001A71AE">
        <w:rPr>
          <w:rFonts w:eastAsia="Calibri"/>
        </w:rPr>
        <w:tab/>
        <w:t>Klaipėdos vaikų laisvalaikio centro</w:t>
      </w:r>
    </w:p>
    <w:p w:rsidR="00DC64CC" w:rsidRPr="001A71AE" w:rsidRDefault="00DC64CC" w:rsidP="00DC64CC">
      <w:pPr>
        <w:tabs>
          <w:tab w:val="left" w:pos="1296"/>
          <w:tab w:val="left" w:pos="2592"/>
          <w:tab w:val="left" w:pos="3888"/>
          <w:tab w:val="left" w:pos="5184"/>
          <w:tab w:val="left" w:pos="10710"/>
        </w:tabs>
        <w:rPr>
          <w:rFonts w:eastAsia="Calibri"/>
        </w:rPr>
      </w:pPr>
      <w:r>
        <w:rPr>
          <w:rFonts w:eastAsia="Calibri"/>
        </w:rPr>
        <w:t xml:space="preserve"> klubo „Liepsnelė</w:t>
      </w:r>
      <w:r w:rsidRPr="001A71AE">
        <w:rPr>
          <w:rFonts w:eastAsia="Calibri"/>
        </w:rPr>
        <w:t>“ metodinio darbo vadovė</w:t>
      </w:r>
      <w:r w:rsidRPr="001A71AE">
        <w:rPr>
          <w:rFonts w:eastAsia="Calibri"/>
        </w:rPr>
        <w:tab/>
      </w:r>
      <w:r w:rsidRPr="001A71AE">
        <w:rPr>
          <w:rFonts w:eastAsia="Calibri"/>
        </w:rPr>
        <w:tab/>
        <w:t>direktoriaus pavaduotojas ugdymui</w:t>
      </w:r>
    </w:p>
    <w:p w:rsidR="00386390" w:rsidRDefault="00DC64CC" w:rsidP="005E7536">
      <w:pPr>
        <w:tabs>
          <w:tab w:val="left" w:pos="10710"/>
        </w:tabs>
      </w:pPr>
      <w:r>
        <w:t xml:space="preserve"> Jolanta </w:t>
      </w:r>
      <w:proofErr w:type="spellStart"/>
      <w:r>
        <w:t>Baipšienė</w:t>
      </w:r>
      <w:proofErr w:type="spellEnd"/>
      <w:r w:rsidRPr="001A71AE">
        <w:t xml:space="preserve"> </w:t>
      </w:r>
      <w:r w:rsidRPr="001A71AE">
        <w:tab/>
      </w:r>
      <w:proofErr w:type="spellStart"/>
      <w:r w:rsidR="00A6349F">
        <w:t>Andreanas</w:t>
      </w:r>
      <w:proofErr w:type="spellEnd"/>
      <w:r w:rsidR="00A6349F">
        <w:t xml:space="preserve"> </w:t>
      </w:r>
      <w:proofErr w:type="spellStart"/>
      <w:r w:rsidR="00A6349F">
        <w:t>Chariutinas</w:t>
      </w:r>
      <w:proofErr w:type="spellEnd"/>
      <w:r w:rsidR="00A6349F">
        <w:t xml:space="preserve">          </w:t>
      </w:r>
    </w:p>
    <w:sectPr w:rsidR="00386390" w:rsidSect="00A417AF">
      <w:headerReference w:type="default" r:id="rId9"/>
      <w:pgSz w:w="16838" w:h="11906" w:orient="landscape"/>
      <w:pgMar w:top="85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BF" w:rsidRDefault="00D56CBF" w:rsidP="006A5B02">
      <w:r>
        <w:separator/>
      </w:r>
    </w:p>
  </w:endnote>
  <w:endnote w:type="continuationSeparator" w:id="0">
    <w:p w:rsidR="00D56CBF" w:rsidRDefault="00D56CBF" w:rsidP="006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BF" w:rsidRDefault="00D56CBF" w:rsidP="006A5B02">
      <w:r>
        <w:separator/>
      </w:r>
    </w:p>
  </w:footnote>
  <w:footnote w:type="continuationSeparator" w:id="0">
    <w:p w:rsidR="00D56CBF" w:rsidRDefault="00D56CBF" w:rsidP="006A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B" w:rsidRDefault="004A4C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8D8"/>
    <w:multiLevelType w:val="hybridMultilevel"/>
    <w:tmpl w:val="940C2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62259EF"/>
    <w:multiLevelType w:val="hybridMultilevel"/>
    <w:tmpl w:val="C9B228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5"/>
    <w:rsid w:val="00026EC3"/>
    <w:rsid w:val="00066BE3"/>
    <w:rsid w:val="000A351D"/>
    <w:rsid w:val="000C201F"/>
    <w:rsid w:val="000D6CB3"/>
    <w:rsid w:val="000F48BE"/>
    <w:rsid w:val="00106547"/>
    <w:rsid w:val="0011632B"/>
    <w:rsid w:val="001423F5"/>
    <w:rsid w:val="0014759E"/>
    <w:rsid w:val="00152CFA"/>
    <w:rsid w:val="001A1C08"/>
    <w:rsid w:val="001C2343"/>
    <w:rsid w:val="001C6BBF"/>
    <w:rsid w:val="001D15AF"/>
    <w:rsid w:val="001F0B8C"/>
    <w:rsid w:val="002020E7"/>
    <w:rsid w:val="002318C9"/>
    <w:rsid w:val="00236F42"/>
    <w:rsid w:val="002402A3"/>
    <w:rsid w:val="002604DF"/>
    <w:rsid w:val="00273B4C"/>
    <w:rsid w:val="0029101E"/>
    <w:rsid w:val="002B30BB"/>
    <w:rsid w:val="002D7ED1"/>
    <w:rsid w:val="002E0C79"/>
    <w:rsid w:val="002E30B3"/>
    <w:rsid w:val="00307E16"/>
    <w:rsid w:val="003107C5"/>
    <w:rsid w:val="00335A39"/>
    <w:rsid w:val="00337641"/>
    <w:rsid w:val="00341AD3"/>
    <w:rsid w:val="00350353"/>
    <w:rsid w:val="003615C9"/>
    <w:rsid w:val="003624A1"/>
    <w:rsid w:val="003630F4"/>
    <w:rsid w:val="00367845"/>
    <w:rsid w:val="00382DAD"/>
    <w:rsid w:val="00386390"/>
    <w:rsid w:val="003C69F9"/>
    <w:rsid w:val="003F28FA"/>
    <w:rsid w:val="00413973"/>
    <w:rsid w:val="00471427"/>
    <w:rsid w:val="004825EA"/>
    <w:rsid w:val="00483C3C"/>
    <w:rsid w:val="00487E65"/>
    <w:rsid w:val="00495F68"/>
    <w:rsid w:val="004A083F"/>
    <w:rsid w:val="004A4C8B"/>
    <w:rsid w:val="004A75B7"/>
    <w:rsid w:val="004B3D36"/>
    <w:rsid w:val="004E1319"/>
    <w:rsid w:val="004E73F7"/>
    <w:rsid w:val="005108F3"/>
    <w:rsid w:val="0053419A"/>
    <w:rsid w:val="0053619F"/>
    <w:rsid w:val="00560F15"/>
    <w:rsid w:val="005651B3"/>
    <w:rsid w:val="0058160C"/>
    <w:rsid w:val="005B12F5"/>
    <w:rsid w:val="005C0AE4"/>
    <w:rsid w:val="005E7536"/>
    <w:rsid w:val="005F4F65"/>
    <w:rsid w:val="00603709"/>
    <w:rsid w:val="00606FD6"/>
    <w:rsid w:val="006613A9"/>
    <w:rsid w:val="00685D3F"/>
    <w:rsid w:val="0069604A"/>
    <w:rsid w:val="006A5B02"/>
    <w:rsid w:val="006E1270"/>
    <w:rsid w:val="006E2478"/>
    <w:rsid w:val="006E56F9"/>
    <w:rsid w:val="007078FB"/>
    <w:rsid w:val="00712C3B"/>
    <w:rsid w:val="00720C93"/>
    <w:rsid w:val="00722253"/>
    <w:rsid w:val="00734580"/>
    <w:rsid w:val="00746CF0"/>
    <w:rsid w:val="00750B52"/>
    <w:rsid w:val="007570BF"/>
    <w:rsid w:val="00757690"/>
    <w:rsid w:val="007B11D1"/>
    <w:rsid w:val="007F198E"/>
    <w:rsid w:val="00814DE0"/>
    <w:rsid w:val="00815BE4"/>
    <w:rsid w:val="00855227"/>
    <w:rsid w:val="00881F1F"/>
    <w:rsid w:val="008916CC"/>
    <w:rsid w:val="008A3C2A"/>
    <w:rsid w:val="008C619A"/>
    <w:rsid w:val="008F61A0"/>
    <w:rsid w:val="0090146D"/>
    <w:rsid w:val="0090216C"/>
    <w:rsid w:val="009031AC"/>
    <w:rsid w:val="009123F5"/>
    <w:rsid w:val="00925931"/>
    <w:rsid w:val="00947601"/>
    <w:rsid w:val="00975EE9"/>
    <w:rsid w:val="009762EC"/>
    <w:rsid w:val="009834B3"/>
    <w:rsid w:val="00994B90"/>
    <w:rsid w:val="009B39B4"/>
    <w:rsid w:val="009F5567"/>
    <w:rsid w:val="00A05665"/>
    <w:rsid w:val="00A07014"/>
    <w:rsid w:val="00A075A8"/>
    <w:rsid w:val="00A306EF"/>
    <w:rsid w:val="00A417AF"/>
    <w:rsid w:val="00A564BF"/>
    <w:rsid w:val="00A6349F"/>
    <w:rsid w:val="00A664A2"/>
    <w:rsid w:val="00A753B9"/>
    <w:rsid w:val="00A83F02"/>
    <w:rsid w:val="00AA7288"/>
    <w:rsid w:val="00AE2A10"/>
    <w:rsid w:val="00AE36A7"/>
    <w:rsid w:val="00B04919"/>
    <w:rsid w:val="00B061CE"/>
    <w:rsid w:val="00B11B03"/>
    <w:rsid w:val="00B12B3D"/>
    <w:rsid w:val="00B161D7"/>
    <w:rsid w:val="00B54F65"/>
    <w:rsid w:val="00B671DE"/>
    <w:rsid w:val="00B678BB"/>
    <w:rsid w:val="00B679A0"/>
    <w:rsid w:val="00B849E3"/>
    <w:rsid w:val="00B941A3"/>
    <w:rsid w:val="00BB6588"/>
    <w:rsid w:val="00BC3B9A"/>
    <w:rsid w:val="00BE65F2"/>
    <w:rsid w:val="00BF5582"/>
    <w:rsid w:val="00C346BE"/>
    <w:rsid w:val="00C34C28"/>
    <w:rsid w:val="00C7665A"/>
    <w:rsid w:val="00C90DD5"/>
    <w:rsid w:val="00CA382A"/>
    <w:rsid w:val="00CB01B7"/>
    <w:rsid w:val="00CC02A0"/>
    <w:rsid w:val="00CD3594"/>
    <w:rsid w:val="00CD56B7"/>
    <w:rsid w:val="00CE11B8"/>
    <w:rsid w:val="00D05C1B"/>
    <w:rsid w:val="00D30062"/>
    <w:rsid w:val="00D56CBF"/>
    <w:rsid w:val="00D74938"/>
    <w:rsid w:val="00D8459A"/>
    <w:rsid w:val="00DB21F1"/>
    <w:rsid w:val="00DB71AC"/>
    <w:rsid w:val="00DC64CC"/>
    <w:rsid w:val="00DD30DB"/>
    <w:rsid w:val="00E07228"/>
    <w:rsid w:val="00E30F75"/>
    <w:rsid w:val="00E436B8"/>
    <w:rsid w:val="00E4589A"/>
    <w:rsid w:val="00E47F2A"/>
    <w:rsid w:val="00E91325"/>
    <w:rsid w:val="00E94547"/>
    <w:rsid w:val="00EC6BCF"/>
    <w:rsid w:val="00EE4C8F"/>
    <w:rsid w:val="00EF05A2"/>
    <w:rsid w:val="00F1658F"/>
    <w:rsid w:val="00F35113"/>
    <w:rsid w:val="00F6141A"/>
    <w:rsid w:val="00F63402"/>
    <w:rsid w:val="00F63451"/>
    <w:rsid w:val="00F973CE"/>
    <w:rsid w:val="00FB51E1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B8AAF3C-59CD-4F95-82D7-3888847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3</cp:revision>
  <cp:lastPrinted>2016-10-11T11:53:00Z</cp:lastPrinted>
  <dcterms:created xsi:type="dcterms:W3CDTF">2016-10-12T07:47:00Z</dcterms:created>
  <dcterms:modified xsi:type="dcterms:W3CDTF">2016-10-12T07:55:00Z</dcterms:modified>
</cp:coreProperties>
</file>